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1：</w:t>
      </w:r>
    </w:p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德安县博河物业有限公司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710"/>
        <w:gridCol w:w="116"/>
        <w:gridCol w:w="734"/>
        <w:gridCol w:w="533"/>
        <w:gridCol w:w="116"/>
        <w:gridCol w:w="13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7E9D"/>
    <w:rsid w:val="00744721"/>
    <w:rsid w:val="007C2655"/>
    <w:rsid w:val="007C552A"/>
    <w:rsid w:val="007D6E47"/>
    <w:rsid w:val="007F4B3D"/>
    <w:rsid w:val="00804F38"/>
    <w:rsid w:val="0080552C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D382270"/>
    <w:rsid w:val="3F101621"/>
    <w:rsid w:val="4C08789F"/>
    <w:rsid w:val="516D66D0"/>
    <w:rsid w:val="52517166"/>
    <w:rsid w:val="540957A8"/>
    <w:rsid w:val="57E26127"/>
    <w:rsid w:val="57FB1554"/>
    <w:rsid w:val="5BC92982"/>
    <w:rsid w:val="5FDF4F49"/>
    <w:rsid w:val="64543F5B"/>
    <w:rsid w:val="699025C3"/>
    <w:rsid w:val="6FFA2214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spacing w:after="12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paragraph" w:customStyle="1" w:styleId="10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eastAsiaTheme="minorEastAsia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eastAsiaTheme="minorEastAsia"/>
      <w:sz w:val="18"/>
      <w:szCs w:val="18"/>
    </w:rPr>
  </w:style>
  <w:style w:type="character" w:customStyle="1" w:styleId="13">
    <w:name w:val="二级条标题 Char"/>
    <w:link w:val="14"/>
    <w:qFormat/>
    <w:uiPriority w:val="0"/>
    <w:rPr>
      <w:rFonts w:eastAsia="黑体"/>
      <w:sz w:val="21"/>
    </w:rPr>
  </w:style>
  <w:style w:type="paragraph" w:customStyle="1" w:styleId="14">
    <w:name w:val="二级条标题"/>
    <w:basedOn w:val="1"/>
    <w:next w:val="10"/>
    <w:link w:val="13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三级条标题 Char"/>
    <w:link w:val="17"/>
    <w:qFormat/>
    <w:uiPriority w:val="0"/>
    <w:rPr>
      <w:rFonts w:eastAsia="黑体"/>
      <w:sz w:val="21"/>
    </w:rPr>
  </w:style>
  <w:style w:type="paragraph" w:customStyle="1" w:styleId="17">
    <w:name w:val="三级条标题"/>
    <w:basedOn w:val="1"/>
    <w:next w:val="1"/>
    <w:link w:val="16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8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正文文本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34</Characters>
  <Lines>3</Lines>
  <Paragraphs>1</Paragraphs>
  <TotalTime>1</TotalTime>
  <ScaleCrop>false</ScaleCrop>
  <LinksUpToDate>false</LinksUpToDate>
  <CharactersWithSpaces>50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3:14:00Z</dcterms:created>
  <dc:creator>Administrator</dc:creator>
  <cp:lastModifiedBy>zh2013</cp:lastModifiedBy>
  <dcterms:modified xsi:type="dcterms:W3CDTF">2023-11-10T02:1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6FE824271CA4F64965B6803BB041E8F_13</vt:lpwstr>
  </property>
</Properties>
</file>